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610"/>
        <w:gridCol w:w="1242"/>
        <w:gridCol w:w="260"/>
        <w:gridCol w:w="1498"/>
      </w:tblGrid>
      <w:tr w:rsidR="00DE0DF5" w:rsidRPr="0083337F" w14:paraId="67F35E41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C82A6" w14:textId="77777777" w:rsidR="00DE0DF5" w:rsidRPr="0083337F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83337F"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83337F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26E37" w14:textId="77777777" w:rsidR="00DE0DF5" w:rsidRPr="0083337F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83337F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83337F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83337F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83337F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83337F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B745B5" w14:textId="77777777" w:rsidR="00DE0DF5" w:rsidRPr="0083337F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3337F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83337F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83337F" w14:paraId="30C79ACE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66C91EC1" w14:textId="77777777" w:rsidR="00C9553B" w:rsidRPr="0083337F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3337F">
              <w:rPr>
                <w:sz w:val="24"/>
                <w:szCs w:val="24"/>
              </w:rPr>
              <w:t>20</w:t>
            </w:r>
            <w:r w:rsidR="00C9553B" w:rsidRPr="0083337F">
              <w:rPr>
                <w:sz w:val="24"/>
                <w:szCs w:val="24"/>
              </w:rPr>
              <w:t xml:space="preserve">23-2024 </w:t>
            </w:r>
            <w:r w:rsidRPr="0083337F">
              <w:rPr>
                <w:sz w:val="24"/>
                <w:szCs w:val="24"/>
              </w:rPr>
              <w:t xml:space="preserve">EĞİTİM-ÖGRETİM YILI </w:t>
            </w:r>
            <w:r w:rsidR="00C9553B" w:rsidRPr="0083337F">
              <w:rPr>
                <w:sz w:val="24"/>
                <w:szCs w:val="24"/>
              </w:rPr>
              <w:t>BAHAR DÖNEMİ</w:t>
            </w:r>
          </w:p>
          <w:p w14:paraId="7E73C9E3" w14:textId="217D2CFA" w:rsidR="00DE0DF5" w:rsidRPr="0083337F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3337F">
              <w:rPr>
                <w:sz w:val="24"/>
                <w:szCs w:val="24"/>
              </w:rPr>
              <w:t xml:space="preserve"> </w:t>
            </w:r>
            <w:r w:rsidR="00191193" w:rsidRPr="0083337F">
              <w:rPr>
                <w:sz w:val="24"/>
                <w:szCs w:val="24"/>
              </w:rPr>
              <w:t xml:space="preserve">İKTİSAT </w:t>
            </w:r>
            <w:r w:rsidRPr="0083337F">
              <w:rPr>
                <w:sz w:val="24"/>
                <w:szCs w:val="24"/>
              </w:rPr>
              <w:t xml:space="preserve">ANABİLİM DALI </w:t>
            </w:r>
            <w:r w:rsidR="00191193" w:rsidRPr="0083337F">
              <w:rPr>
                <w:sz w:val="24"/>
                <w:szCs w:val="24"/>
              </w:rPr>
              <w:t>İKTİSAT</w:t>
            </w:r>
            <w:r w:rsidRPr="0083337F">
              <w:rPr>
                <w:sz w:val="24"/>
                <w:szCs w:val="24"/>
              </w:rPr>
              <w:t xml:space="preserve"> PROGRAMI HA</w:t>
            </w:r>
            <w:r w:rsidR="008A24C4" w:rsidRPr="0083337F">
              <w:rPr>
                <w:sz w:val="24"/>
                <w:szCs w:val="24"/>
              </w:rPr>
              <w:t>F</w:t>
            </w:r>
            <w:r w:rsidRPr="0083337F">
              <w:rPr>
                <w:sz w:val="24"/>
                <w:szCs w:val="24"/>
              </w:rPr>
              <w:t>TALIK DERS PROGRAMI</w:t>
            </w:r>
          </w:p>
          <w:p w14:paraId="3B150758" w14:textId="6C0FF1DB" w:rsidR="00C94657" w:rsidRPr="0083337F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3337F">
              <w:rPr>
                <w:sz w:val="24"/>
                <w:szCs w:val="24"/>
              </w:rPr>
              <w:t>(DOKTORA)</w:t>
            </w:r>
          </w:p>
        </w:tc>
      </w:tr>
      <w:tr w:rsidR="00DE0DF5" w:rsidRPr="0083337F" w14:paraId="02D74DA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83337F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83337F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191193" w:rsidRPr="0083337F" w14:paraId="39B8D238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8CAEBF1" w14:textId="77777777" w:rsidR="008052FD" w:rsidRPr="0083337F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83337F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83337F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83337F" w:rsidRPr="0083337F" w14:paraId="38547CE1" w14:textId="77777777" w:rsidTr="00191193">
        <w:trPr>
          <w:trHeight w:val="609"/>
        </w:trPr>
        <w:tc>
          <w:tcPr>
            <w:tcW w:w="620" w:type="pct"/>
            <w:shd w:val="clear" w:color="auto" w:fill="BFBFBF"/>
            <w:vAlign w:val="center"/>
          </w:tcPr>
          <w:p w14:paraId="02658A6F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3ABE5180" w:rsidR="008A24C4" w:rsidRPr="0083337F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7452877B" w:rsidR="004B4505" w:rsidRPr="0083337F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298B" w14:textId="1D246D13" w:rsidR="00B566EA" w:rsidRPr="0083337F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19794141" w:rsidR="007250E2" w:rsidRPr="0083337F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3DD656" w14:textId="5BC91BCD" w:rsidR="008052FD" w:rsidRPr="0083337F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83337F" w14:paraId="562523BB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C47A333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3249678E" w:rsidR="008052FD" w:rsidRPr="0083337F" w:rsidRDefault="008052FD" w:rsidP="001911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6E1A9" w14:textId="5616B9AC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İktisat Politikası</w:t>
            </w:r>
          </w:p>
          <w:p w14:paraId="7427B620" w14:textId="75A8A5A0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Prof. Dr. Erdal DEMİRHAN</w:t>
            </w:r>
          </w:p>
          <w:p w14:paraId="3A42F3B8" w14:textId="115CAA6D" w:rsidR="00394FFC" w:rsidRPr="0083337F" w:rsidRDefault="00191193" w:rsidP="001911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2E624" w14:textId="1E829E36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İktisadi Okumalar</w:t>
            </w:r>
          </w:p>
          <w:p w14:paraId="3436BE1F" w14:textId="3716D7D5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Doç. Dr. Murad TİRYAKİOĞLU</w:t>
            </w:r>
          </w:p>
          <w:p w14:paraId="3F0949E0" w14:textId="77777777" w:rsidR="008052FD" w:rsidRPr="0083337F" w:rsidRDefault="00E370F1" w:rsidP="001911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4A0F" w14:textId="4C09A1F8" w:rsidR="00B566EA" w:rsidRPr="0083337F" w:rsidRDefault="00B566EA" w:rsidP="001911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8BB760" w14:textId="705097DF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Uluslararası Finans</w:t>
            </w:r>
          </w:p>
          <w:p w14:paraId="10464A53" w14:textId="34786A1D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Dr. Öğr. Üyesi Vildan Saba AKTOP</w:t>
            </w:r>
          </w:p>
          <w:p w14:paraId="7B1B01E8" w14:textId="77777777" w:rsidR="008052FD" w:rsidRPr="0083337F" w:rsidRDefault="00E370F1" w:rsidP="001911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</w:tr>
      <w:tr w:rsidR="00EC5682" w:rsidRPr="0083337F" w14:paraId="6A28358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9D89FE9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45167413" w:rsidR="00B566EA" w:rsidRPr="0083337F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25418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İktisat Politikası</w:t>
            </w:r>
          </w:p>
          <w:p w14:paraId="77E108C3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Prof. Dr. Erdal DEMİRHAN</w:t>
            </w:r>
          </w:p>
          <w:p w14:paraId="413C346D" w14:textId="0F1A1E33" w:rsidR="007250E2" w:rsidRPr="0083337F" w:rsidRDefault="00191193" w:rsidP="0019119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3B7F1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İktisadi Okumalar</w:t>
            </w:r>
          </w:p>
          <w:p w14:paraId="17748427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Doç. Dr. Murad TİRYAKİOĞLU</w:t>
            </w:r>
          </w:p>
          <w:p w14:paraId="3226F55B" w14:textId="6BFE7959" w:rsidR="008052FD" w:rsidRPr="0083337F" w:rsidRDefault="00191193" w:rsidP="001911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82B25" w14:textId="28978F3F" w:rsidR="00EE38A9" w:rsidRPr="0083337F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7FC849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Uluslararası Finans</w:t>
            </w:r>
          </w:p>
          <w:p w14:paraId="74336C49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Dr. Öğr. Üyesi Vildan Saba AKTOP</w:t>
            </w:r>
          </w:p>
          <w:p w14:paraId="6D978DCF" w14:textId="73CE2F91" w:rsidR="008052FD" w:rsidRPr="0083337F" w:rsidRDefault="00191193" w:rsidP="001911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</w:tr>
      <w:tr w:rsidR="00EC5682" w:rsidRPr="0083337F" w14:paraId="3901B59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39B966D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096FCD4E" w:rsidR="008052FD" w:rsidRPr="0083337F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81C588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İktisat Politikası</w:t>
            </w:r>
          </w:p>
          <w:p w14:paraId="3C83FB00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Prof. Dr. Erdal DEMİRHAN</w:t>
            </w:r>
          </w:p>
          <w:p w14:paraId="0EDA2016" w14:textId="2E410DF0" w:rsidR="008052FD" w:rsidRPr="0083337F" w:rsidRDefault="00191193" w:rsidP="0019119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E3D7C2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İktisadi Okumalar</w:t>
            </w:r>
          </w:p>
          <w:p w14:paraId="21D91089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Doç. Dr. Murad TİRYAKİOĞLU</w:t>
            </w:r>
          </w:p>
          <w:p w14:paraId="5AB96DD5" w14:textId="1F5C1031" w:rsidR="00275CC8" w:rsidRPr="0083337F" w:rsidRDefault="00191193" w:rsidP="001911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A5C79" w14:textId="595F29CB" w:rsidR="008052FD" w:rsidRPr="0083337F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37D6EB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Uluslararası Finans</w:t>
            </w:r>
          </w:p>
          <w:p w14:paraId="203CD4AF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Dr. Öğr. Üyesi Vildan Saba AKTOP</w:t>
            </w:r>
          </w:p>
          <w:p w14:paraId="537B3734" w14:textId="58B7F2D9" w:rsidR="008052FD" w:rsidRPr="0083337F" w:rsidRDefault="00191193" w:rsidP="0019119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</w:tr>
      <w:tr w:rsidR="00DE0DF5" w:rsidRPr="0083337F" w14:paraId="66DDCDC5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DE0DF5" w:rsidRPr="0083337F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83337F" w14:paraId="504B72B7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662BED75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B13D3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Uluslararası İktisat Politikası</w:t>
            </w:r>
          </w:p>
          <w:p w14:paraId="2C2B63C4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Prof. Dr. Mahmut MASCA</w:t>
            </w:r>
          </w:p>
          <w:p w14:paraId="7295BE9B" w14:textId="77777777" w:rsidR="008052FD" w:rsidRPr="0083337F" w:rsidRDefault="00E370F1" w:rsidP="0019119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895BF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İleri Makro İktisat</w:t>
            </w:r>
          </w:p>
          <w:p w14:paraId="205FD24F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Prof. Dr. Abdullah Keskin</w:t>
            </w:r>
          </w:p>
          <w:p w14:paraId="1C07DFA5" w14:textId="77777777" w:rsidR="00B84567" w:rsidRPr="0083337F" w:rsidRDefault="00E370F1" w:rsidP="001911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9B9B" w14:textId="29E5F906" w:rsidR="008052FD" w:rsidRPr="0083337F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00AB" w14:textId="38B13B4B" w:rsidR="008052FD" w:rsidRPr="0083337F" w:rsidRDefault="008052FD" w:rsidP="001911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23EC4E4B" w:rsidR="008052FD" w:rsidRPr="0083337F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83337F" w14:paraId="7A108D3F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797CA66D" w14:textId="77777777" w:rsidR="007250E2" w:rsidRPr="0083337F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19FE6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Uluslararası İktisat Politikası</w:t>
            </w:r>
          </w:p>
          <w:p w14:paraId="01AFEE8F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Prof. Dr. Mahmut MASCA</w:t>
            </w:r>
          </w:p>
          <w:p w14:paraId="179F222E" w14:textId="555F99AC" w:rsidR="007250E2" w:rsidRPr="0083337F" w:rsidRDefault="00191193" w:rsidP="0019119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65A1C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İleri Makro İktisat</w:t>
            </w:r>
          </w:p>
          <w:p w14:paraId="421B9686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Prof. Dr. Abdullah Keskin</w:t>
            </w:r>
          </w:p>
          <w:p w14:paraId="616B7A9A" w14:textId="376A7C93" w:rsidR="007250E2" w:rsidRPr="0083337F" w:rsidRDefault="00191193" w:rsidP="001911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07E2" w14:textId="768F311F" w:rsidR="007250E2" w:rsidRPr="0083337F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E6E52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Uygulamalı Ekonometri</w:t>
            </w:r>
          </w:p>
          <w:p w14:paraId="4D0B3774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Doç. Dr. Huriye Gonca DİLER</w:t>
            </w:r>
          </w:p>
          <w:p w14:paraId="4813D96B" w14:textId="425B2AB1" w:rsidR="007250E2" w:rsidRPr="0083337F" w:rsidRDefault="00191193" w:rsidP="0019119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C88C7BF" w14:textId="77777777" w:rsidR="007250E2" w:rsidRPr="0083337F" w:rsidRDefault="007250E2" w:rsidP="004A7337">
            <w:pPr>
              <w:spacing w:after="0" w:line="259" w:lineRule="auto"/>
              <w:ind w:firstLine="0"/>
              <w:jc w:val="left"/>
            </w:pPr>
          </w:p>
          <w:p w14:paraId="092C0D8D" w14:textId="3B845675" w:rsidR="007250E2" w:rsidRPr="0083337F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83337F" w14:paraId="537A0F9E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68079E79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16A2D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Uluslararası İktisat Politikası</w:t>
            </w:r>
          </w:p>
          <w:p w14:paraId="0093371D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Prof. Dr. Mahmut MASCA</w:t>
            </w:r>
          </w:p>
          <w:p w14:paraId="20F5F69F" w14:textId="2AB60344" w:rsidR="008052FD" w:rsidRPr="0083337F" w:rsidRDefault="00191193" w:rsidP="00191193">
            <w:pPr>
              <w:spacing w:after="0" w:line="240" w:lineRule="auto"/>
              <w:ind w:firstLine="0"/>
              <w:jc w:val="center"/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A5968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İleri Makro İktisat</w:t>
            </w:r>
          </w:p>
          <w:p w14:paraId="04B4C72C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Prof. Dr. Abdullah Keskin</w:t>
            </w:r>
          </w:p>
          <w:p w14:paraId="3B27FC8D" w14:textId="2649950A" w:rsidR="008052FD" w:rsidRPr="0083337F" w:rsidRDefault="00191193" w:rsidP="0019119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23C38" w14:textId="6E5C5936" w:rsidR="008052FD" w:rsidRPr="0083337F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330E2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Uygulamalı Ekonometri</w:t>
            </w:r>
          </w:p>
          <w:p w14:paraId="5CE7053F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Doç. Dr. Huriye Gonca DİLER</w:t>
            </w:r>
          </w:p>
          <w:p w14:paraId="53CBAE85" w14:textId="25C1361A" w:rsidR="008052FD" w:rsidRPr="0083337F" w:rsidRDefault="00191193" w:rsidP="0019119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5EF59DB8" w:rsidR="008052FD" w:rsidRPr="0083337F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83337F" w14:paraId="30DE9F1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CB5F6CB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23A8163B" w:rsidR="008052FD" w:rsidRPr="0083337F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08119" w14:textId="6FE760FE" w:rsidR="008052FD" w:rsidRPr="0083337F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DFEAC" w14:textId="67D75CA2" w:rsidR="008052FD" w:rsidRPr="0083337F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833D6C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t>Uygulamalı Ekonometri</w:t>
            </w:r>
          </w:p>
          <w:p w14:paraId="0BD85D9D" w14:textId="77777777" w:rsidR="00191193" w:rsidRPr="0083337F" w:rsidRDefault="00191193" w:rsidP="0019119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3337F">
              <w:rPr>
                <w:sz w:val="20"/>
                <w:szCs w:val="20"/>
              </w:rPr>
              <w:lastRenderedPageBreak/>
              <w:t>Doç. Dr. Huriye Gonca DİLER</w:t>
            </w:r>
          </w:p>
          <w:p w14:paraId="648CD056" w14:textId="068BF7D3" w:rsidR="008052FD" w:rsidRPr="0083337F" w:rsidRDefault="00191193" w:rsidP="0019119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3337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0FB0862C" w:rsidR="008052FD" w:rsidRPr="0083337F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91193" w:rsidRPr="0083337F" w14:paraId="73A647C8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789281D" w14:textId="77777777" w:rsidR="008052FD" w:rsidRPr="008333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3337F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8052FD" w:rsidRPr="0083337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8052FD" w:rsidRPr="0083337F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8052FD" w:rsidRPr="0083337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8052FD" w:rsidRPr="0083337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8052FD" w:rsidRPr="0083337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83337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83337F">
        <w:rPr>
          <w:sz w:val="24"/>
          <w:szCs w:val="24"/>
        </w:rPr>
        <w:t>NOT:</w:t>
      </w:r>
      <w:r w:rsidR="002644C6" w:rsidRPr="0083337F">
        <w:rPr>
          <w:b w:val="0"/>
          <w:sz w:val="24"/>
          <w:szCs w:val="24"/>
        </w:rPr>
        <w:t xml:space="preserve"> </w:t>
      </w:r>
      <w:r w:rsidRPr="0083337F">
        <w:rPr>
          <w:b w:val="0"/>
          <w:sz w:val="24"/>
          <w:szCs w:val="24"/>
        </w:rPr>
        <w:t xml:space="preserve">Bu form Anabilim Dalı Başkanlığı üst yazı ekinde </w:t>
      </w:r>
      <w:proofErr w:type="spellStart"/>
      <w:r w:rsidRPr="0083337F">
        <w:rPr>
          <w:sz w:val="24"/>
          <w:szCs w:val="24"/>
          <w:u w:val="single"/>
        </w:rPr>
        <w:t>word</w:t>
      </w:r>
      <w:proofErr w:type="spellEnd"/>
      <w:r w:rsidRPr="0083337F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6839BB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136C8B"/>
    <w:rsid w:val="00191193"/>
    <w:rsid w:val="001B2DC0"/>
    <w:rsid w:val="001C6711"/>
    <w:rsid w:val="002644C6"/>
    <w:rsid w:val="00265D48"/>
    <w:rsid w:val="00275CC8"/>
    <w:rsid w:val="00292D4F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839BB"/>
    <w:rsid w:val="007250E2"/>
    <w:rsid w:val="007F789B"/>
    <w:rsid w:val="008052FD"/>
    <w:rsid w:val="0083337F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9553B"/>
    <w:rsid w:val="00CA2786"/>
    <w:rsid w:val="00CF045F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aba aktop</cp:lastModifiedBy>
  <cp:revision>3</cp:revision>
  <dcterms:created xsi:type="dcterms:W3CDTF">2024-02-20T18:44:00Z</dcterms:created>
  <dcterms:modified xsi:type="dcterms:W3CDTF">2024-02-21T10:03:00Z</dcterms:modified>
</cp:coreProperties>
</file>